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5CA6" w14:textId="27449C07" w:rsidR="00C67A7C" w:rsidRDefault="003628E7" w:rsidP="003628E7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94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от 25.04.2024</w:t>
      </w:r>
    </w:p>
    <w:p w14:paraId="7642197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0D860F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80CE97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265CFE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6E6927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A6DCF21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7D547781" w14:textId="77777777" w:rsidR="00F72415" w:rsidRDefault="00F7241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CAD23F6" w14:textId="77777777" w:rsidR="00F72415" w:rsidRPr="00693F2C" w:rsidRDefault="00F7241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31AFD46B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4174E5E3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3CA40736" w14:textId="77777777" w:rsidR="00F63283" w:rsidRPr="00693F2C" w:rsidRDefault="00693F2C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</w:t>
      </w:r>
      <w:r w:rsidR="00E0209C" w:rsidRPr="00693F2C">
        <w:rPr>
          <w:sz w:val="28"/>
          <w:szCs w:val="28"/>
          <w:shd w:val="clear" w:color="auto" w:fill="FFFFFF"/>
        </w:rPr>
        <w:t xml:space="preserve">в </w:t>
      </w:r>
      <w:r w:rsidR="00E0209C">
        <w:rPr>
          <w:sz w:val="28"/>
          <w:szCs w:val="28"/>
        </w:rPr>
        <w:t xml:space="preserve">утверждаемую часть проекта межевания документации по планировке территории, утвержденной постановлением администрации Сосновского муниципального района </w:t>
      </w:r>
      <w:r w:rsidR="00E0209C" w:rsidRPr="00693F2C">
        <w:rPr>
          <w:sz w:val="28"/>
          <w:szCs w:val="28"/>
        </w:rPr>
        <w:t>№ 1338 от 27.09.2021</w:t>
      </w:r>
      <w:r w:rsidR="00E0209C">
        <w:rPr>
          <w:sz w:val="28"/>
          <w:szCs w:val="28"/>
        </w:rPr>
        <w:t xml:space="preserve"> 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>ул</w:t>
      </w:r>
      <w:r w:rsidR="00E0209C">
        <w:rPr>
          <w:sz w:val="28"/>
          <w:szCs w:val="28"/>
        </w:rPr>
        <w:t>.</w:t>
      </w:r>
      <w:r w:rsidRPr="00693F2C">
        <w:rPr>
          <w:sz w:val="28"/>
          <w:szCs w:val="28"/>
        </w:rPr>
        <w:t xml:space="preserve"> </w:t>
      </w:r>
      <w:r w:rsidR="00E0209C">
        <w:rPr>
          <w:sz w:val="28"/>
          <w:szCs w:val="28"/>
        </w:rPr>
        <w:t xml:space="preserve">Казачья – пер. Заповедные – Мичуринский проспект </w:t>
      </w:r>
      <w:proofErr w:type="gramStart"/>
      <w:r w:rsidR="00E0209C">
        <w:rPr>
          <w:sz w:val="28"/>
          <w:szCs w:val="28"/>
        </w:rPr>
        <w:t>–  ул.</w:t>
      </w:r>
      <w:proofErr w:type="gramEnd"/>
      <w:r w:rsidR="00E0209C">
        <w:rPr>
          <w:sz w:val="28"/>
          <w:szCs w:val="28"/>
        </w:rPr>
        <w:t xml:space="preserve"> Заповедная 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>в пос. Вавиловец</w:t>
      </w:r>
      <w:r w:rsidR="00E0209C">
        <w:rPr>
          <w:sz w:val="28"/>
          <w:szCs w:val="28"/>
          <w:shd w:val="clear" w:color="auto" w:fill="FFFFFF"/>
        </w:rPr>
        <w:t xml:space="preserve"> Сосновского муниципального района Челябинской области</w:t>
      </w:r>
      <w:r w:rsidRPr="00693F2C">
        <w:rPr>
          <w:sz w:val="28"/>
          <w:szCs w:val="28"/>
          <w:shd w:val="clear" w:color="auto" w:fill="FFFFFF"/>
        </w:rPr>
        <w:t xml:space="preserve"> </w:t>
      </w:r>
    </w:p>
    <w:p w14:paraId="7BB582F9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7D6E7AEC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126EA24E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39553379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="00E0209C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E0209C" w:rsidRPr="00693F2C">
        <w:rPr>
          <w:sz w:val="28"/>
          <w:szCs w:val="28"/>
        </w:rPr>
        <w:t>№ 1338 от 27.09.2021</w:t>
      </w:r>
      <w:r w:rsidR="00E0209C">
        <w:rPr>
          <w:sz w:val="28"/>
          <w:szCs w:val="28"/>
        </w:rPr>
        <w:t xml:space="preserve"> «</w:t>
      </w:r>
      <w:r w:rsidR="00E0209C" w:rsidRPr="001775B8">
        <w:rPr>
          <w:sz w:val="28"/>
          <w:szCs w:val="28"/>
        </w:rPr>
        <w:t xml:space="preserve">Об утверждении </w:t>
      </w:r>
      <w:r w:rsidR="00E0209C" w:rsidRPr="000C6AC3">
        <w:rPr>
          <w:sz w:val="28"/>
          <w:szCs w:val="28"/>
        </w:rPr>
        <w:t>документации по планировке территории (проект планировки и проект межевания) (в части установления красных линий улично-дорожной сети) пос. Вавиловец Кременкульского сельского поселения Сосновского муниципального района Челябинской области</w:t>
      </w:r>
      <w:r w:rsidR="00E0209C">
        <w:rPr>
          <w:sz w:val="28"/>
          <w:szCs w:val="28"/>
        </w:rPr>
        <w:t xml:space="preserve">», </w:t>
      </w:r>
      <w:r w:rsidRPr="00361883">
        <w:rPr>
          <w:sz w:val="28"/>
          <w:szCs w:val="28"/>
        </w:rPr>
        <w:t xml:space="preserve">инициативой по разработке </w:t>
      </w:r>
      <w:r w:rsidR="00E0209C">
        <w:rPr>
          <w:sz w:val="28"/>
          <w:szCs w:val="28"/>
        </w:rPr>
        <w:t xml:space="preserve">Усольцева А.В., Сидоренко Н.П.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E0209C">
        <w:rPr>
          <w:sz w:val="28"/>
          <w:szCs w:val="28"/>
        </w:rPr>
        <w:t>3015 от 04.04.2024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14A47816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049F9047" w14:textId="77777777" w:rsidR="00504D60" w:rsidRPr="00504D60" w:rsidRDefault="00E0209C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сольцеву А.В., Сидоренко Н.П.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Pr="00693F2C">
        <w:rPr>
          <w:sz w:val="28"/>
          <w:szCs w:val="28"/>
          <w:shd w:val="clear" w:color="auto" w:fill="FFFFFF"/>
        </w:rPr>
        <w:t xml:space="preserve">проект внесения изменений в </w:t>
      </w:r>
      <w:r>
        <w:rPr>
          <w:sz w:val="28"/>
          <w:szCs w:val="28"/>
        </w:rPr>
        <w:t xml:space="preserve">утверждаемую часть проекта межевания документации по планировке территории, утвержденной постановлением администрации Сосновского муниципального района </w:t>
      </w:r>
      <w:r w:rsidRPr="00693F2C">
        <w:rPr>
          <w:sz w:val="28"/>
          <w:szCs w:val="28"/>
        </w:rPr>
        <w:t>№ 1338 от 27.09.2021</w:t>
      </w:r>
      <w:r>
        <w:rPr>
          <w:sz w:val="28"/>
          <w:szCs w:val="28"/>
        </w:rPr>
        <w:t xml:space="preserve"> в части </w:t>
      </w:r>
      <w:r w:rsidRPr="00693F2C">
        <w:rPr>
          <w:sz w:val="28"/>
          <w:szCs w:val="28"/>
          <w:shd w:val="clear" w:color="auto" w:fill="FFFFFF"/>
        </w:rPr>
        <w:t xml:space="preserve">квартала, ограниченного </w:t>
      </w:r>
      <w:r w:rsidRPr="00693F2C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693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ачья – пер. Заповедные – Мичуринский </w:t>
      </w:r>
      <w:r>
        <w:rPr>
          <w:sz w:val="28"/>
          <w:szCs w:val="28"/>
        </w:rPr>
        <w:lastRenderedPageBreak/>
        <w:t xml:space="preserve">проспект </w:t>
      </w:r>
      <w:proofErr w:type="gramStart"/>
      <w:r>
        <w:rPr>
          <w:sz w:val="28"/>
          <w:szCs w:val="28"/>
        </w:rPr>
        <w:t>–  ул.</w:t>
      </w:r>
      <w:proofErr w:type="gramEnd"/>
      <w:r>
        <w:rPr>
          <w:sz w:val="28"/>
          <w:szCs w:val="28"/>
        </w:rPr>
        <w:t xml:space="preserve"> Заповедная 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>в пос. Вавиловец</w:t>
      </w:r>
      <w:r>
        <w:rPr>
          <w:sz w:val="28"/>
          <w:szCs w:val="28"/>
          <w:shd w:val="clear" w:color="auto" w:fill="FFFFFF"/>
        </w:rPr>
        <w:t xml:space="preserve"> Сосновского муниципального района Челябинской области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786EB4AE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</w:t>
      </w:r>
      <w:r w:rsidR="00E0209C">
        <w:rPr>
          <w:sz w:val="28"/>
          <w:szCs w:val="28"/>
        </w:rPr>
        <w:t>градо</w:t>
      </w:r>
      <w:r w:rsidRPr="00D45411">
        <w:rPr>
          <w:sz w:val="28"/>
          <w:szCs w:val="28"/>
        </w:rPr>
        <w:t>строительства администрации Сосновского муниципального района:</w:t>
      </w:r>
    </w:p>
    <w:p w14:paraId="4A165C97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внесение изменений в </w:t>
      </w:r>
      <w:r w:rsidRPr="00D4541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>межевания территории, точные границы определить техническим заданием.</w:t>
      </w:r>
    </w:p>
    <w:p w14:paraId="56EADD8D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направить Главе района </w:t>
      </w:r>
      <w:r w:rsidR="00E0209C">
        <w:rPr>
          <w:sz w:val="28"/>
          <w:szCs w:val="28"/>
        </w:rPr>
        <w:t xml:space="preserve">проект межевания территории </w:t>
      </w:r>
      <w:r w:rsidRPr="00D45411">
        <w:rPr>
          <w:sz w:val="28"/>
          <w:szCs w:val="28"/>
        </w:rPr>
        <w:t>для принятия решения.</w:t>
      </w:r>
    </w:p>
    <w:p w14:paraId="0B425C1E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0BD4A1F9" w14:textId="77777777" w:rsidR="00245AD9" w:rsidRDefault="00E0209C" w:rsidP="00245AD9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E0209C">
        <w:rPr>
          <w:sz w:val="28"/>
          <w:szCs w:val="28"/>
        </w:rPr>
        <w:t xml:space="preserve">Управлению муниципальной службы (Т.Е. Шах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r w:rsidRPr="00E0209C">
        <w:rPr>
          <w:sz w:val="28"/>
          <w:szCs w:val="28"/>
          <w:lang w:val="en-US"/>
        </w:rPr>
        <w:t>www</w:t>
      </w:r>
      <w:r w:rsidRPr="00E0209C">
        <w:rPr>
          <w:sz w:val="28"/>
          <w:szCs w:val="28"/>
        </w:rPr>
        <w:t xml:space="preserve">.сосновский74.рф. </w:t>
      </w:r>
    </w:p>
    <w:p w14:paraId="77569456" w14:textId="77777777" w:rsidR="00F95B7F" w:rsidRPr="00245AD9" w:rsidRDefault="00F95B7F" w:rsidP="00245AD9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45AD9">
        <w:rPr>
          <w:sz w:val="28"/>
          <w:szCs w:val="28"/>
        </w:rPr>
        <w:t>Настоящее постановление действительно в течение одного года.</w:t>
      </w:r>
    </w:p>
    <w:p w14:paraId="4F85A100" w14:textId="2FF21FBF" w:rsidR="00245AD9" w:rsidRPr="00A926B2" w:rsidRDefault="00245AD9" w:rsidP="00245AD9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A926B2">
        <w:rPr>
          <w:sz w:val="28"/>
          <w:szCs w:val="28"/>
        </w:rPr>
        <w:t xml:space="preserve">Контроль исполнения настоящего постановления возложить </w:t>
      </w:r>
      <w:r>
        <w:rPr>
          <w:sz w:val="28"/>
          <w:szCs w:val="28"/>
        </w:rPr>
        <w:t xml:space="preserve">на исполняющего обязанности </w:t>
      </w:r>
      <w:r w:rsidR="00F72415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заместителя </w:t>
      </w:r>
      <w:r w:rsidR="00F72415">
        <w:rPr>
          <w:sz w:val="28"/>
          <w:szCs w:val="28"/>
        </w:rPr>
        <w:t>Г</w:t>
      </w:r>
      <w:r>
        <w:rPr>
          <w:sz w:val="28"/>
          <w:szCs w:val="28"/>
        </w:rPr>
        <w:t>лавы района Э.Э. Валеева.</w:t>
      </w:r>
    </w:p>
    <w:p w14:paraId="547E5D48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0ECD7CA9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C340947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354D73C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18D20F1D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B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4D9A77D1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7C2070">
      <w:footerReference w:type="even" r:id="rId8"/>
      <w:pgSz w:w="11906" w:h="16838" w:code="9"/>
      <w:pgMar w:top="1134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DCDC" w14:textId="77777777" w:rsidR="007C2070" w:rsidRDefault="007C2070" w:rsidP="006A1BB3">
      <w:pPr>
        <w:spacing w:before="0"/>
      </w:pPr>
      <w:r>
        <w:separator/>
      </w:r>
    </w:p>
  </w:endnote>
  <w:endnote w:type="continuationSeparator" w:id="0">
    <w:p w14:paraId="10CBD396" w14:textId="77777777" w:rsidR="007C2070" w:rsidRDefault="007C2070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DBA1" w14:textId="77777777" w:rsidR="004E0DD0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517912" w14:textId="77777777" w:rsidR="004E0DD0" w:rsidRDefault="004E0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465C" w14:textId="77777777" w:rsidR="007C2070" w:rsidRDefault="007C2070" w:rsidP="006A1BB3">
      <w:pPr>
        <w:spacing w:before="0"/>
      </w:pPr>
      <w:r>
        <w:separator/>
      </w:r>
    </w:p>
  </w:footnote>
  <w:footnote w:type="continuationSeparator" w:id="0">
    <w:p w14:paraId="2B12BA28" w14:textId="77777777" w:rsidR="007C2070" w:rsidRDefault="007C207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5445749"/>
    <w:multiLevelType w:val="multilevel"/>
    <w:tmpl w:val="34C6F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9243258">
    <w:abstractNumId w:val="0"/>
  </w:num>
  <w:num w:numId="2" w16cid:durableId="39788476">
    <w:abstractNumId w:val="3"/>
  </w:num>
  <w:num w:numId="3" w16cid:durableId="2036225613">
    <w:abstractNumId w:val="1"/>
  </w:num>
  <w:num w:numId="4" w16cid:durableId="1454204067">
    <w:abstractNumId w:val="2"/>
  </w:num>
  <w:num w:numId="5" w16cid:durableId="1313291979">
    <w:abstractNumId w:val="5"/>
  </w:num>
  <w:num w:numId="6" w16cid:durableId="673533596">
    <w:abstractNumId w:val="6"/>
  </w:num>
  <w:num w:numId="7" w16cid:durableId="927273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83BF9"/>
    <w:rsid w:val="001A0C0B"/>
    <w:rsid w:val="001A5ECE"/>
    <w:rsid w:val="001A7074"/>
    <w:rsid w:val="001C3232"/>
    <w:rsid w:val="00207DFA"/>
    <w:rsid w:val="00211D21"/>
    <w:rsid w:val="00235078"/>
    <w:rsid w:val="00244837"/>
    <w:rsid w:val="00245AD9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28E7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E0DD0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8523D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C2070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22E04"/>
    <w:rsid w:val="009326B1"/>
    <w:rsid w:val="00994F4F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44C9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0209C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72415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A935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A616-7362-4238-8F77-AEA8ADB5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8</cp:revision>
  <cp:lastPrinted>2024-04-18T09:31:00Z</cp:lastPrinted>
  <dcterms:created xsi:type="dcterms:W3CDTF">2021-02-03T09:44:00Z</dcterms:created>
  <dcterms:modified xsi:type="dcterms:W3CDTF">2024-04-25T11:17:00Z</dcterms:modified>
</cp:coreProperties>
</file>